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C8" w:rsidRDefault="00ED09C8" w:rsidP="00ED09C8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0F6095" w:rsidRPr="00D22C14" w:rsidRDefault="000F6095" w:rsidP="00D22C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91085B" w:rsidRDefault="0091085B" w:rsidP="00D54FBD">
      <w:pPr>
        <w:pStyle w:val="a6"/>
        <w:tabs>
          <w:tab w:val="left" w:pos="708"/>
        </w:tabs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  <w:r w:rsidR="006D5092">
        <w:rPr>
          <w:b/>
          <w:sz w:val="28"/>
          <w:szCs w:val="28"/>
          <w:lang w:val="ru-RU"/>
        </w:rPr>
        <w:t xml:space="preserve">от </w:t>
      </w:r>
      <w:r w:rsidRPr="0091085B">
        <w:rPr>
          <w:sz w:val="28"/>
          <w:szCs w:val="28"/>
          <w:u w:val="single"/>
          <w:lang w:val="ru-RU"/>
        </w:rPr>
        <w:t xml:space="preserve">16.12.2019 </w:t>
      </w:r>
      <w:r w:rsidR="006D5092">
        <w:rPr>
          <w:b/>
          <w:sz w:val="28"/>
          <w:szCs w:val="28"/>
          <w:lang w:val="ru-RU"/>
        </w:rPr>
        <w:t xml:space="preserve">      </w:t>
      </w:r>
      <w:r w:rsidR="00D54FBD" w:rsidRPr="00D22C14">
        <w:rPr>
          <w:b/>
          <w:sz w:val="28"/>
          <w:szCs w:val="28"/>
          <w:lang w:val="ru-RU"/>
        </w:rPr>
        <w:t xml:space="preserve">                                 </w:t>
      </w:r>
      <w:r w:rsidR="00003CAA">
        <w:rPr>
          <w:b/>
          <w:sz w:val="28"/>
          <w:szCs w:val="28"/>
          <w:lang w:val="ru-RU"/>
        </w:rPr>
        <w:t xml:space="preserve">                            </w:t>
      </w:r>
      <w:r>
        <w:rPr>
          <w:b/>
          <w:sz w:val="28"/>
          <w:szCs w:val="28"/>
          <w:lang w:val="ru-RU"/>
        </w:rPr>
        <w:t xml:space="preserve">           </w:t>
      </w:r>
      <w:r w:rsidR="006D509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Pr="0091085B">
        <w:rPr>
          <w:sz w:val="28"/>
          <w:szCs w:val="28"/>
          <w:u w:val="single"/>
          <w:lang w:val="ru-RU"/>
        </w:rPr>
        <w:t>226</w:t>
      </w:r>
    </w:p>
    <w:p w:rsidR="00D22C14" w:rsidRPr="00D22C14" w:rsidRDefault="00D22C14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68A6" w:rsidRDefault="00D22C14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DE9">
        <w:rPr>
          <w:rFonts w:ascii="Times New Roman" w:hAnsi="Times New Roman" w:cs="Times New Roman"/>
          <w:b/>
          <w:sz w:val="28"/>
          <w:szCs w:val="28"/>
        </w:rPr>
        <w:t>алининского района от 11.12.2014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г. № 225 «Об утверждении муниципальной программы «Молодежь Гривенского сельского поселения Калининского района» 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Калининского  района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proofErr w:type="gramStart"/>
      <w:r w:rsidR="00C12B43">
        <w:t>Внести  в</w:t>
      </w:r>
      <w:proofErr w:type="gramEnd"/>
      <w:r w:rsidR="00C12B43">
        <w:t xml:space="preserve"> постановление администрации Гривенского сельского поселения К</w:t>
      </w:r>
      <w:r w:rsidR="00712DE9">
        <w:t>алининского района от 11.12.2014</w:t>
      </w:r>
      <w:r w:rsidR="00C12B43">
        <w:t xml:space="preserve"> года № 225 «Об утверждении муниципальной программы «Молодежь Гривенского сельского поселения Калининского района»  на 2015-2020 годы следующие изменения:</w:t>
      </w:r>
    </w:p>
    <w:p w:rsidR="00C12B43" w:rsidRDefault="00941AAE" w:rsidP="00C12B43">
      <w:pPr>
        <w:pStyle w:val="ae"/>
        <w:ind w:firstLine="652"/>
      </w:pPr>
      <w:r>
        <w:t xml:space="preserve">1.1.Раздел «Объемы бюджетных ассигнований муниципальной программы» паспорта муниципальной программы «Молодежь Гривенского сельского поселения Калининского района» на 2015-2020 годы изложить в следующей редакции: общий объем финансирования составляет </w:t>
      </w:r>
      <w:r w:rsidR="00B3039D">
        <w:t>759</w:t>
      </w:r>
      <w:r w:rsidR="006F783A">
        <w:t xml:space="preserve"> тысяч рублей, в том числе: из средств бюджета Гривенского сельского поселения – </w:t>
      </w:r>
      <w:r w:rsidR="00B3039D">
        <w:t>759 тысяч</w:t>
      </w:r>
      <w:r w:rsidR="006F783A">
        <w:t xml:space="preserve">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>2015 год – 73,3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016 год – 80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D3BAB">
        <w:rPr>
          <w:rFonts w:ascii="Times New Roman" w:hAnsi="Times New Roman" w:cs="Times New Roman"/>
          <w:sz w:val="28"/>
          <w:szCs w:val="28"/>
        </w:rPr>
        <w:t xml:space="preserve"> 117,2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2435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460B4" w:rsidRPr="000107D7">
        <w:rPr>
          <w:rFonts w:ascii="Times New Roman" w:hAnsi="Times New Roman" w:cs="Times New Roman"/>
          <w:sz w:val="28"/>
          <w:szCs w:val="28"/>
        </w:rPr>
        <w:t>1</w:t>
      </w:r>
      <w:r w:rsidR="00F07E9C" w:rsidRPr="000107D7">
        <w:rPr>
          <w:rFonts w:ascii="Times New Roman" w:hAnsi="Times New Roman" w:cs="Times New Roman"/>
          <w:sz w:val="28"/>
          <w:szCs w:val="28"/>
        </w:rPr>
        <w:t>86,5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3039D">
        <w:rPr>
          <w:rFonts w:ascii="Times New Roman" w:hAnsi="Times New Roman" w:cs="Times New Roman"/>
          <w:sz w:val="28"/>
          <w:szCs w:val="28"/>
        </w:rPr>
        <w:t xml:space="preserve"> 20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2348A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 2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Pr="00D22C14" w:rsidRDefault="001068A6" w:rsidP="006F783A">
      <w:pPr>
        <w:ind w:firstLine="0"/>
        <w:rPr>
          <w:rFonts w:ascii="Times New Roman" w:hAnsi="Times New Roman" w:cs="Times New Roman"/>
        </w:rPr>
      </w:pPr>
    </w:p>
    <w:p w:rsidR="006D5092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  <w:r w:rsidR="0091085B">
        <w:rPr>
          <w:rFonts w:ascii="Times New Roman" w:hAnsi="Times New Roman" w:cs="Times New Roman"/>
          <w:sz w:val="28"/>
          <w:szCs w:val="28"/>
        </w:rPr>
        <w:t xml:space="preserve"> </w:t>
      </w:r>
      <w:r w:rsidRPr="000D47B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 xml:space="preserve">Калининского район                                               </w:t>
      </w:r>
      <w:r w:rsidR="006D50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  </w:t>
      </w:r>
      <w:r w:rsidR="002435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  <w:r w:rsidR="00243567">
        <w:rPr>
          <w:rFonts w:ascii="Times New Roman" w:hAnsi="Times New Roman" w:cs="Times New Roman"/>
          <w:sz w:val="28"/>
          <w:szCs w:val="28"/>
        </w:rPr>
        <w:t>Л.Г.Фикс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6095" w:rsidRDefault="00D32CEA" w:rsidP="00D32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F6095" w:rsidRDefault="000F6095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D53D88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</w:t>
      </w:r>
      <w:proofErr w:type="gramEnd"/>
      <w:r w:rsidRPr="00D53D88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</w:t>
      </w:r>
      <w:r w:rsidR="000C3C9E">
        <w:rPr>
          <w:rFonts w:ascii="Times New Roman" w:hAnsi="Times New Roman" w:cs="Times New Roman"/>
          <w:sz w:val="28"/>
          <w:szCs w:val="28"/>
        </w:rPr>
        <w:t xml:space="preserve">ого района  от </w:t>
      </w:r>
      <w:r w:rsidR="0091085B">
        <w:rPr>
          <w:rFonts w:ascii="Times New Roman" w:hAnsi="Times New Roman" w:cs="Times New Roman"/>
          <w:sz w:val="28"/>
          <w:szCs w:val="28"/>
        </w:rPr>
        <w:t xml:space="preserve">16.12.2019  № 226 </w:t>
      </w:r>
    </w:p>
    <w:p w:rsidR="00D53D88" w:rsidRPr="00D53D88" w:rsidRDefault="00D53D88" w:rsidP="00D53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ривенского сельского поселения К</w:t>
      </w:r>
      <w:r w:rsidR="003A5B40">
        <w:rPr>
          <w:rFonts w:ascii="Times New Roman" w:hAnsi="Times New Roman" w:cs="Times New Roman"/>
          <w:sz w:val="28"/>
          <w:szCs w:val="28"/>
        </w:rPr>
        <w:t>алининского района от 11.12.2014</w:t>
      </w:r>
      <w:r>
        <w:rPr>
          <w:rFonts w:ascii="Times New Roman" w:hAnsi="Times New Roman" w:cs="Times New Roman"/>
          <w:sz w:val="28"/>
          <w:szCs w:val="28"/>
        </w:rPr>
        <w:t>г. № 225 «Об утверждении муниципальной программы «Молодежь Гривенского сельского поселения Калининского района» на 2015-2020 годы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53D88" w:rsidRPr="00ED6793" w:rsidRDefault="00974350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B77AA">
        <w:rPr>
          <w:rFonts w:ascii="Times New Roman" w:hAnsi="Times New Roman"/>
          <w:sz w:val="28"/>
          <w:szCs w:val="28"/>
        </w:rPr>
        <w:t>Е.В.Чуреков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</w:t>
      </w:r>
      <w:r w:rsidR="00974350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 xml:space="preserve"> отдела    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74350">
        <w:rPr>
          <w:rFonts w:ascii="Times New Roman" w:hAnsi="Times New Roman"/>
          <w:sz w:val="28"/>
          <w:szCs w:val="28"/>
        </w:rPr>
        <w:t>Т.Н.Юрьева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72E3" w:rsidRDefault="001D72E3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4FBD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66" w:rsidRDefault="00454966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115D3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115D3E" w:rsidSect="00D54FBD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53D88" w:rsidRDefault="00D53D88" w:rsidP="00115D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Гривенского сельского поселения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ского района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«Молодежь Гривенского сельского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 на</w:t>
      </w:r>
      <w:proofErr w:type="gramEnd"/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-2020 годы»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олодежь Гривенского сельского поселения на 2015-2020 годы»</w:t>
      </w:r>
    </w:p>
    <w:p w:rsidR="00115D3E" w:rsidRPr="00115D3E" w:rsidRDefault="00115D3E" w:rsidP="00115D3E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115D3E">
        <w:rPr>
          <w:rFonts w:ascii="Times New Roman" w:eastAsia="Calibri" w:hAnsi="Times New Roman" w:cs="Times New Roman"/>
          <w:lang w:eastAsia="en-US"/>
        </w:rPr>
        <w:t>тыс.рублей</w:t>
      </w:r>
      <w:proofErr w:type="spellEnd"/>
    </w:p>
    <w:tbl>
      <w:tblPr>
        <w:tblStyle w:val="1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276"/>
        <w:gridCol w:w="1276"/>
        <w:gridCol w:w="850"/>
        <w:gridCol w:w="992"/>
        <w:gridCol w:w="851"/>
        <w:gridCol w:w="940"/>
        <w:gridCol w:w="52"/>
        <w:gridCol w:w="940"/>
        <w:gridCol w:w="52"/>
        <w:gridCol w:w="993"/>
        <w:gridCol w:w="1701"/>
        <w:gridCol w:w="1275"/>
      </w:tblGrid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Источник </w:t>
            </w:r>
            <w:proofErr w:type="spell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финансир</w:t>
            </w:r>
            <w:proofErr w:type="spellEnd"/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бъем финансирования всего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тыс.руб</w:t>
            </w:r>
            <w:proofErr w:type="spellEnd"/>
            <w:r w:rsidRPr="00115D3E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Участник муниципальной программы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7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Гражданское и патриотическое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воспитание, творческое, 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теллектуальное и духовно-нравственное развитие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молодежиГривенского</w:t>
            </w:r>
            <w:proofErr w:type="spellEnd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Гражданское, патриотическое и духовно-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нравственное воспитание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еления</w:t>
            </w:r>
          </w:p>
        </w:tc>
      </w:tr>
      <w:tr w:rsidR="00115D3E" w:rsidRPr="00115D3E" w:rsidTr="00115D3E">
        <w:trPr>
          <w:trHeight w:val="2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16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3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и проведение мероприятий с молодежью в области гражданско-патриотического воспитания.  Подготовка и проведение военно-спортивных игр и соревнований, участие в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районных  молодежных</w:t>
            </w:r>
            <w:proofErr w:type="gramEnd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 акциях и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Гражданское, патриотическое воспитание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и проведение мероприятий с молодежью в области духовно-нравственного воспитания и гражданственности, направленных на профилактику и противодействие экстремистской деятельности,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становление  и</w:t>
            </w:r>
            <w:proofErr w:type="gramEnd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 укрепление семейных традиций, участие в районных 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Духовно-нравственное воспитание молодежи. Профилактика экстремистской деятельности в молодежной сред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и проведение мероприятий в области творческого и интеллектуального развития молодежи. Развитие движения КВН, интеллектуальных игр «Что? 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де? К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Творческое и интеллектуальное развитие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молодежных фестивалей, конкурсов и праздничных программ, участие в районны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Участие молодежи в фестивалях, конкурсах и праздничных мероприят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Формирование здорового образа жизни молодежи Грив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ропаганда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здорового образа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жизни  среди</w:t>
            </w:r>
            <w:proofErr w:type="gramEnd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оддержка и развитие массового спорта и туризма среди молодежи.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Проведение туристических походов, конкурсов. Участие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в  </w:t>
            </w:r>
            <w:proofErr w:type="spell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районныхмероприятия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ропаганда здорового образа жизни, развитие молодежного туриз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мероприятий  по</w:t>
            </w:r>
            <w:proofErr w:type="gramEnd"/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 обеспечению деятельности дворовых площадок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рганизация отдыха и занятости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беспечение участия молодежи Калининского района во всероссийском молодежном форуме «Селигер» и губернаторском форуме молодежного актива «Регион 9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рганизация отдыха и занятости молодежи, пропаганда здорового образа жиз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ДМ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Социальное обслуживание молодежи, содействие экономической самостоятельности молодых граждан, вовлечение молодежи в предпринимательскую и 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новационн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оддержка инновационной деятельности.</w:t>
            </w: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Вовлечение в предпринимательскую деятельность, </w:t>
            </w:r>
            <w:r w:rsidRPr="00115D3E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ганизация занятости молодеж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занятости  несовершеннолетн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опуляризация предпринимательской деятельности среди молодежи, проведение бесед круглых столов, направленных на вовлечение молодежи в предпринимательскую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Вовлечение молодежи в предпринимательскую деятельность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3.3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и проведение мероприятий </w:t>
            </w: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по  развитию</w:t>
            </w:r>
            <w:proofErr w:type="gramEnd"/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 xml:space="preserve">добровольческого (волонтерского)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Профилактика безнадзорности в молодежной среде, развитие волонтерского дви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Администрация поселения</w:t>
            </w: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15D3E">
              <w:rPr>
                <w:rFonts w:ascii="Times New Roman" w:eastAsia="Calibri" w:hAnsi="Times New Roman" w:cs="Times New Roman"/>
                <w:lang w:eastAsia="en-US"/>
              </w:rPr>
              <w:t>местный  бюдж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5D3E" w:rsidRPr="00115D3E" w:rsidTr="00115D3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5D3E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3E" w:rsidRPr="00115D3E" w:rsidRDefault="00115D3E" w:rsidP="00115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15D3E" w:rsidRPr="00115D3E" w:rsidRDefault="00115D3E" w:rsidP="00115D3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D3E" w:rsidRPr="00115D3E" w:rsidRDefault="00115D3E" w:rsidP="00115D3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D3E" w:rsidRPr="00115D3E" w:rsidRDefault="00115D3E" w:rsidP="00115D3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финансового отдела администрации                                                                                                      </w:t>
      </w:r>
      <w:proofErr w:type="spellStart"/>
      <w:r w:rsidRPr="00115D3E">
        <w:rPr>
          <w:rFonts w:ascii="Times New Roman" w:eastAsia="Calibri" w:hAnsi="Times New Roman" w:cs="Times New Roman"/>
          <w:sz w:val="28"/>
          <w:szCs w:val="28"/>
          <w:lang w:eastAsia="en-US"/>
        </w:rPr>
        <w:t>Е.В.Чурекова</w:t>
      </w:r>
      <w:proofErr w:type="spellEnd"/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3E" w:rsidRDefault="00115D3E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5D3E" w:rsidSect="00115D3E">
          <w:pgSz w:w="16838" w:h="11906" w:orient="landscape"/>
          <w:pgMar w:top="851" w:right="1134" w:bottom="1701" w:left="397" w:header="709" w:footer="709" w:gutter="0"/>
          <w:cols w:space="708"/>
          <w:docGrid w:linePitch="360"/>
        </w:sect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D88" w:rsidSect="00D54FB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03CAA"/>
    <w:rsid w:val="000107D7"/>
    <w:rsid w:val="000911B2"/>
    <w:rsid w:val="000C3C9E"/>
    <w:rsid w:val="000D3BAB"/>
    <w:rsid w:val="000D47B9"/>
    <w:rsid w:val="000F6095"/>
    <w:rsid w:val="001068A6"/>
    <w:rsid w:val="00115D3E"/>
    <w:rsid w:val="00135263"/>
    <w:rsid w:val="001C5CCB"/>
    <w:rsid w:val="001D72E3"/>
    <w:rsid w:val="00213448"/>
    <w:rsid w:val="00224640"/>
    <w:rsid w:val="00243567"/>
    <w:rsid w:val="00264AF0"/>
    <w:rsid w:val="003460B4"/>
    <w:rsid w:val="00355C0A"/>
    <w:rsid w:val="0035740C"/>
    <w:rsid w:val="0037211B"/>
    <w:rsid w:val="003906A4"/>
    <w:rsid w:val="003A5B40"/>
    <w:rsid w:val="0041249C"/>
    <w:rsid w:val="00454966"/>
    <w:rsid w:val="004739FD"/>
    <w:rsid w:val="004C137C"/>
    <w:rsid w:val="00507919"/>
    <w:rsid w:val="005A041B"/>
    <w:rsid w:val="005A49DC"/>
    <w:rsid w:val="005F3C4E"/>
    <w:rsid w:val="005F7F04"/>
    <w:rsid w:val="0060724C"/>
    <w:rsid w:val="006478A4"/>
    <w:rsid w:val="00665A80"/>
    <w:rsid w:val="006922C8"/>
    <w:rsid w:val="006B385E"/>
    <w:rsid w:val="006B6379"/>
    <w:rsid w:val="006D5092"/>
    <w:rsid w:val="006F783A"/>
    <w:rsid w:val="00712DE9"/>
    <w:rsid w:val="00736B42"/>
    <w:rsid w:val="007B51BC"/>
    <w:rsid w:val="007F09DF"/>
    <w:rsid w:val="00851F43"/>
    <w:rsid w:val="00865491"/>
    <w:rsid w:val="0091085B"/>
    <w:rsid w:val="00916B08"/>
    <w:rsid w:val="00941AAE"/>
    <w:rsid w:val="00974350"/>
    <w:rsid w:val="00992540"/>
    <w:rsid w:val="00996029"/>
    <w:rsid w:val="009A11EC"/>
    <w:rsid w:val="00A21023"/>
    <w:rsid w:val="00A40648"/>
    <w:rsid w:val="00A9109C"/>
    <w:rsid w:val="00A96288"/>
    <w:rsid w:val="00AB726D"/>
    <w:rsid w:val="00AF7F7F"/>
    <w:rsid w:val="00B2348A"/>
    <w:rsid w:val="00B3039D"/>
    <w:rsid w:val="00B31C46"/>
    <w:rsid w:val="00BD2491"/>
    <w:rsid w:val="00BE4E1E"/>
    <w:rsid w:val="00BE6907"/>
    <w:rsid w:val="00C12B43"/>
    <w:rsid w:val="00CA3DF2"/>
    <w:rsid w:val="00CB0801"/>
    <w:rsid w:val="00CC2E67"/>
    <w:rsid w:val="00D22C14"/>
    <w:rsid w:val="00D32CEA"/>
    <w:rsid w:val="00D53D88"/>
    <w:rsid w:val="00D54FBD"/>
    <w:rsid w:val="00D77C80"/>
    <w:rsid w:val="00DA7EFA"/>
    <w:rsid w:val="00DB77AA"/>
    <w:rsid w:val="00E10DD0"/>
    <w:rsid w:val="00E129FB"/>
    <w:rsid w:val="00E91E64"/>
    <w:rsid w:val="00ED09C8"/>
    <w:rsid w:val="00F013E9"/>
    <w:rsid w:val="00F07E9C"/>
    <w:rsid w:val="00F40FF4"/>
    <w:rsid w:val="00F544AF"/>
    <w:rsid w:val="00F93595"/>
    <w:rsid w:val="00FB4466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2FEB-3441-472C-AA2C-BC6A2A65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115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7D70-95DD-40A6-B3AC-3E1CDD0B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43</cp:revision>
  <cp:lastPrinted>2019-12-25T11:10:00Z</cp:lastPrinted>
  <dcterms:created xsi:type="dcterms:W3CDTF">2014-10-29T07:54:00Z</dcterms:created>
  <dcterms:modified xsi:type="dcterms:W3CDTF">2019-12-25T11:21:00Z</dcterms:modified>
</cp:coreProperties>
</file>